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2F" w:rsidRDefault="0089681C" w:rsidP="00951E2F">
      <w:pPr>
        <w:pStyle w:val="ConsNormal"/>
        <w:widowControl/>
        <w:ind w:firstLine="708"/>
        <w:rPr>
          <w:rFonts w:ascii="Times New Roman" w:hAnsi="Times New Roman"/>
          <w:b/>
          <w:sz w:val="28"/>
          <w:szCs w:val="28"/>
        </w:rPr>
      </w:pPr>
      <w:r w:rsidRPr="00951E2F">
        <w:rPr>
          <w:rFonts w:ascii="Times New Roman" w:hAnsi="Times New Roman"/>
          <w:b/>
          <w:sz w:val="28"/>
          <w:szCs w:val="28"/>
        </w:rPr>
        <w:t xml:space="preserve">СОБРАНИЕ </w:t>
      </w:r>
    </w:p>
    <w:p w:rsidR="0089681C" w:rsidRPr="00951E2F" w:rsidRDefault="0089681C" w:rsidP="0089681C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951E2F">
        <w:rPr>
          <w:rFonts w:ascii="Times New Roman" w:hAnsi="Times New Roman"/>
          <w:b/>
          <w:sz w:val="28"/>
          <w:szCs w:val="28"/>
        </w:rPr>
        <w:t>ПРЕДСТАВИТЕЛЕЙ</w:t>
      </w:r>
    </w:p>
    <w:p w:rsidR="0089681C" w:rsidRPr="00951E2F" w:rsidRDefault="00951E2F" w:rsidP="0089681C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9681C" w:rsidRPr="00951E2F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89681C" w:rsidRPr="00951E2F" w:rsidRDefault="0089681C" w:rsidP="0089681C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951E2F">
        <w:rPr>
          <w:rFonts w:ascii="Times New Roman" w:hAnsi="Times New Roman"/>
          <w:b/>
          <w:sz w:val="28"/>
          <w:szCs w:val="28"/>
        </w:rPr>
        <w:t xml:space="preserve">        </w:t>
      </w:r>
      <w:r w:rsidR="003377F6" w:rsidRPr="00951E2F">
        <w:rPr>
          <w:rFonts w:ascii="Times New Roman" w:hAnsi="Times New Roman"/>
          <w:b/>
          <w:sz w:val="28"/>
          <w:szCs w:val="28"/>
        </w:rPr>
        <w:t>ЧЕЛНО-ВЕРШИНЫ</w:t>
      </w:r>
      <w:r w:rsidRPr="00951E2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89681C" w:rsidRPr="00951E2F" w:rsidRDefault="0089681C" w:rsidP="0089681C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951E2F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0C72AD" w:rsidRPr="00951E2F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89681C" w:rsidRPr="00951E2F" w:rsidRDefault="0089681C" w:rsidP="0089681C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951E2F">
        <w:rPr>
          <w:rFonts w:ascii="Times New Roman" w:hAnsi="Times New Roman"/>
          <w:b/>
          <w:sz w:val="28"/>
          <w:szCs w:val="28"/>
        </w:rPr>
        <w:t xml:space="preserve">    ЧЕЛНО-ВЕРШИНСКИЙ</w:t>
      </w:r>
    </w:p>
    <w:p w:rsidR="0089681C" w:rsidRPr="00951E2F" w:rsidRDefault="0089681C" w:rsidP="0089681C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951E2F">
        <w:rPr>
          <w:rFonts w:ascii="Times New Roman" w:hAnsi="Times New Roman"/>
          <w:b/>
          <w:sz w:val="28"/>
          <w:szCs w:val="28"/>
        </w:rPr>
        <w:t xml:space="preserve">    САМАРСКОЙ ОБЛАСТИ</w:t>
      </w:r>
    </w:p>
    <w:p w:rsidR="0089681C" w:rsidRPr="00BE6C2E" w:rsidRDefault="0089681C" w:rsidP="0089681C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BE6C2E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89681C" w:rsidRPr="00BE6C2E" w:rsidRDefault="0089681C" w:rsidP="0089681C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BE6C2E">
        <w:rPr>
          <w:rFonts w:ascii="Times New Roman" w:hAnsi="Times New Roman"/>
          <w:b/>
          <w:sz w:val="28"/>
          <w:szCs w:val="28"/>
        </w:rPr>
        <w:t xml:space="preserve">                РЕШЕНИЕ</w:t>
      </w:r>
    </w:p>
    <w:p w:rsidR="0089681C" w:rsidRPr="00BE6C2E" w:rsidRDefault="0089681C" w:rsidP="0089681C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89681C" w:rsidRPr="00BE6C2E" w:rsidRDefault="0089681C" w:rsidP="0089681C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BE6C2E">
        <w:rPr>
          <w:rFonts w:ascii="Times New Roman" w:hAnsi="Times New Roman"/>
          <w:sz w:val="28"/>
          <w:szCs w:val="28"/>
        </w:rPr>
        <w:t xml:space="preserve">          от </w:t>
      </w:r>
      <w:r w:rsidR="000C72AD">
        <w:rPr>
          <w:rFonts w:ascii="Times New Roman" w:hAnsi="Times New Roman"/>
          <w:sz w:val="28"/>
          <w:szCs w:val="28"/>
        </w:rPr>
        <w:t xml:space="preserve">29 августа </w:t>
      </w:r>
      <w:r w:rsidRPr="00BE6C2E">
        <w:rPr>
          <w:rFonts w:ascii="Times New Roman" w:hAnsi="Times New Roman"/>
          <w:sz w:val="28"/>
          <w:szCs w:val="28"/>
        </w:rPr>
        <w:t xml:space="preserve"> 202</w:t>
      </w:r>
      <w:r w:rsidR="00F9376C" w:rsidRPr="00BE6C2E">
        <w:rPr>
          <w:rFonts w:ascii="Times New Roman" w:hAnsi="Times New Roman"/>
          <w:sz w:val="28"/>
          <w:szCs w:val="28"/>
        </w:rPr>
        <w:t>3</w:t>
      </w:r>
      <w:r w:rsidRPr="00BE6C2E">
        <w:rPr>
          <w:rFonts w:ascii="Times New Roman" w:hAnsi="Times New Roman"/>
          <w:sz w:val="28"/>
          <w:szCs w:val="28"/>
        </w:rPr>
        <w:t xml:space="preserve"> г. № </w:t>
      </w:r>
      <w:r w:rsidR="000C72AD">
        <w:rPr>
          <w:rFonts w:ascii="Times New Roman" w:hAnsi="Times New Roman"/>
          <w:sz w:val="28"/>
          <w:szCs w:val="28"/>
        </w:rPr>
        <w:t>99</w:t>
      </w:r>
    </w:p>
    <w:p w:rsidR="0089681C" w:rsidRPr="00BE6C2E" w:rsidRDefault="0089681C" w:rsidP="0089681C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9681C" w:rsidRPr="00BE6C2E" w:rsidRDefault="00951E2F" w:rsidP="00951E2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681C" w:rsidRPr="00BE6C2E">
        <w:rPr>
          <w:rFonts w:ascii="Times New Roman" w:hAnsi="Times New Roman" w:cs="Times New Roman"/>
          <w:sz w:val="28"/>
          <w:szCs w:val="28"/>
        </w:rPr>
        <w:t xml:space="preserve"> Об утверждении Порядка представления лицами, замещающими муниципальные должности,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89681C" w:rsidRPr="00BE6C2E" w:rsidRDefault="0089681C" w:rsidP="000234F3">
      <w:pPr>
        <w:ind w:firstLine="708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 xml:space="preserve">В соответствии со статьей 12 Федерального закона от 25.12.2008 № 273-ФЗ «О противодействии коррупции» </w:t>
      </w:r>
      <w:r w:rsidRPr="00BE6C2E">
        <w:rPr>
          <w:rFonts w:ascii="Times New Roman" w:hAnsi="Times New Roman" w:cs="Times New Roman"/>
          <w:b/>
          <w:sz w:val="28"/>
          <w:szCs w:val="28"/>
        </w:rPr>
        <w:t>(</w:t>
      </w:r>
      <w:r w:rsidRPr="00BE6C2E">
        <w:rPr>
          <w:rFonts w:ascii="Times New Roman" w:hAnsi="Times New Roman" w:cs="Times New Roman"/>
          <w:sz w:val="28"/>
          <w:szCs w:val="28"/>
        </w:rPr>
        <w:t>далее — Федеральный закон № 273-ФЗ), статьей 3 Федерального закона от 03.12.2012 № 230-ФЗ «О контроле за соответствием расходов лиц, замещающих государственные должности, и иных лиц их доходам», Федеральным законом от 06.10.2003 № 131-ФЗ «Об общих принципах организации местного самоуправления в Российской Федерации» (далее – Федеральный закон № 131-ФЗ), статьей 13 Закона Самарской области от</w:t>
      </w:r>
      <w:r w:rsidRPr="00BE6C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10.03.2009 № 23-ГД «О противодействии коррупции в Самарской области»</w:t>
      </w:r>
      <w:r w:rsidRPr="00BE6C2E"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 w:rsidR="00F9376C" w:rsidRPr="00BE6C2E">
        <w:rPr>
          <w:rFonts w:ascii="Times New Roman" w:hAnsi="Times New Roman" w:cs="Times New Roman"/>
          <w:sz w:val="28"/>
          <w:szCs w:val="28"/>
        </w:rPr>
        <w:t>Челно-Вершины</w:t>
      </w:r>
      <w:r w:rsidRPr="00BE6C2E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,</w:t>
      </w:r>
      <w:r w:rsidRPr="00BE6C2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BE6C2E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F9376C" w:rsidRPr="00BE6C2E">
        <w:rPr>
          <w:rFonts w:ascii="Times New Roman" w:hAnsi="Times New Roman" w:cs="Times New Roman"/>
          <w:sz w:val="28"/>
          <w:szCs w:val="28"/>
        </w:rPr>
        <w:t>Челно-Вершины</w:t>
      </w:r>
      <w:r w:rsidRPr="00BE6C2E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Pr="00BE6C2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89681C" w:rsidRPr="00BE6C2E" w:rsidRDefault="00A93735" w:rsidP="008968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>РЕШИЛО:</w:t>
      </w:r>
    </w:p>
    <w:p w:rsidR="000C72AD" w:rsidRPr="00BE6C2E" w:rsidRDefault="000C72AD" w:rsidP="000C72AD">
      <w:pPr>
        <w:pStyle w:val="ConsPlusTitle"/>
        <w:widowControl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E6C2E">
        <w:rPr>
          <w:rFonts w:ascii="Times New Roman" w:hAnsi="Times New Roman" w:cs="Times New Roman"/>
          <w:b w:val="0"/>
          <w:sz w:val="28"/>
          <w:szCs w:val="28"/>
        </w:rPr>
        <w:t>Принять Порядок представления лицами, замещающими муниципальные должности,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Pr="00BE6C2E">
        <w:rPr>
          <w:rFonts w:ascii="Times New Roman" w:hAnsi="Times New Roman" w:cs="Times New Roman"/>
          <w:sz w:val="28"/>
          <w:szCs w:val="28"/>
        </w:rPr>
        <w:t xml:space="preserve"> </w:t>
      </w:r>
      <w:r w:rsidRPr="00BE6C2E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1D492B" w:rsidRPr="00BE6C2E" w:rsidRDefault="000C72AD" w:rsidP="001D49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93735" w:rsidRPr="00BE6C2E">
        <w:rPr>
          <w:rFonts w:ascii="Times New Roman" w:hAnsi="Times New Roman" w:cs="Times New Roman"/>
          <w:sz w:val="28"/>
          <w:szCs w:val="28"/>
        </w:rPr>
        <w:t>.Признать утратившими силу Решени</w:t>
      </w:r>
      <w:r w:rsidR="001D492B" w:rsidRPr="00BE6C2E">
        <w:rPr>
          <w:rFonts w:ascii="Times New Roman" w:hAnsi="Times New Roman" w:cs="Times New Roman"/>
          <w:sz w:val="28"/>
          <w:szCs w:val="28"/>
        </w:rPr>
        <w:t>я</w:t>
      </w:r>
      <w:r w:rsidR="00A93735" w:rsidRPr="00BE6C2E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93735" w:rsidRPr="00BE6C2E">
        <w:rPr>
          <w:rFonts w:ascii="Times New Roman" w:hAnsi="Times New Roman" w:cs="Times New Roman"/>
          <w:sz w:val="28"/>
          <w:szCs w:val="28"/>
        </w:rPr>
        <w:t xml:space="preserve"> представителей сельского поселения Челно-Вершины</w:t>
      </w:r>
      <w:r w:rsidR="000234F3" w:rsidRPr="00BE6C2E">
        <w:rPr>
          <w:rFonts w:ascii="Times New Roman" w:hAnsi="Times New Roman" w:cs="Times New Roman"/>
          <w:sz w:val="28"/>
          <w:szCs w:val="28"/>
        </w:rPr>
        <w:t>:</w:t>
      </w:r>
    </w:p>
    <w:p w:rsidR="00A93735" w:rsidRPr="000869E8" w:rsidRDefault="001D492B" w:rsidP="001D49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6C2E">
        <w:rPr>
          <w:rFonts w:ascii="Times New Roman" w:hAnsi="Times New Roman" w:cs="Times New Roman"/>
          <w:sz w:val="28"/>
          <w:szCs w:val="28"/>
        </w:rPr>
        <w:t>- №39 от 06.05.2016 года</w:t>
      </w:r>
      <w:r w:rsidR="00086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 Об </w:t>
      </w:r>
      <w:r w:rsidRPr="00086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тверждении Положения о порядке представления лицами, замещающими муниципальные должности сельского поселения Челно-Вершины о муниципального района Челно-Вершинский, сведений о своих доходах, расходах, об имуществе и обязательствах имущественного характера, а также сведений о доходах, расходах, об </w:t>
      </w:r>
      <w:r w:rsidRPr="00086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муществе и обязательствах имущественного характера своих супруги (супруга) и несовершеннолетних детей»</w:t>
      </w:r>
    </w:p>
    <w:p w:rsidR="001D492B" w:rsidRPr="000869E8" w:rsidRDefault="001D492B" w:rsidP="001D49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6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№171 от 30.09.2019 года «О внесении изменений  в решение Собрания представителей сельского поселения Челно-Вершины о муниципального района Челно-Вершинский от 06 мая 2016 года № 39 «Об утверждении Положения о порядке представления лицами, замещающими муниципальные должности сельского поселения Челно-Вершины о муниципального района Челно-Вершинский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1D492B" w:rsidRPr="000869E8" w:rsidRDefault="001D492B" w:rsidP="001D49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№204 от 24.04.2020 года «О внесении изменений  в решение Собрания представителей сельского поселения Челно-Вершины о муниципального района Челно-Вершинский от 06 мая 2016 года № 39 «Об утверждении Положения о порядке представления лицами, замещающими муниципальные должности сельского поселения Челно-Вершины о муниципального района Челно-Вершинский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  <w:r w:rsidRPr="00086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492B" w:rsidRPr="000869E8" w:rsidRDefault="001D492B" w:rsidP="001D49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9E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86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35 от 29.04.2021 года «О внесении изменений  в решение Собрания представителей сельского поселения Челно-Вершины о муниципального района Челно-Вершинский от 06 мая 2016 года № 39 «Об утверждении Положения о порядке представления лицами, замещающими муниципальные должности сельского поселения Челно-Вершины о муниципального района Челно-Вершинский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  <w:r w:rsidRPr="00086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1D492B" w:rsidRPr="000869E8" w:rsidRDefault="001D492B" w:rsidP="001D49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86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54 от 18.04.2022 года «О внесении изменений  в решение Собрания представителей сельского поселения Челно-Вершины о муниципального района Челно-Вершинский от 06 мая 2016 года № 39 «Об утверждении Положения о порядке представления лицами, замещающими муниципальные должности сельского поселения Челно-Вершины о муниципального района Челно-Вершинский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  <w:r w:rsidRPr="00086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1D492B" w:rsidRPr="000869E8" w:rsidRDefault="001D492B" w:rsidP="001D49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9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086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85 от 28.02.2023 года «О внесении изменений  в решение Собрания представителей сельского поселения Челно-Вершины о муниципального района Челно-Вершинский от 06 мая 2016 года № 39 «Об утверждении Положения о порядке представления лицами, замещающими муниципальные должности сельского поселения Челно-Вершины о муниципального района Челно-Вершинский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89681C" w:rsidRPr="00BE6C2E" w:rsidRDefault="000C72AD" w:rsidP="000C72AD">
      <w:pPr>
        <w:pStyle w:val="ConsPlusTitle"/>
        <w:widowControl/>
        <w:ind w:left="36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О</w:t>
      </w:r>
      <w:r w:rsidR="0089681C" w:rsidRPr="00BE6C2E">
        <w:rPr>
          <w:rFonts w:ascii="Times New Roman" w:hAnsi="Times New Roman" w:cs="Times New Roman"/>
          <w:b w:val="0"/>
          <w:sz w:val="28"/>
          <w:szCs w:val="28"/>
        </w:rPr>
        <w:t>публиковать настоящее решение в газете «Официальный вестник»</w:t>
      </w:r>
      <w:r w:rsidR="00F9376C" w:rsidRPr="00BE6C2E">
        <w:rPr>
          <w:rFonts w:ascii="Times New Roman" w:hAnsi="Times New Roman" w:cs="Times New Roman"/>
          <w:b w:val="0"/>
          <w:sz w:val="28"/>
          <w:szCs w:val="28"/>
        </w:rPr>
        <w:t xml:space="preserve"> и разместить на сайте сельского поселения Челно-Вершины в сети Интернет</w:t>
      </w:r>
      <w:r w:rsidR="0089681C" w:rsidRPr="00BE6C2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9376C" w:rsidRPr="00BE6C2E" w:rsidRDefault="00F9376C" w:rsidP="00F9376C">
      <w:pPr>
        <w:pStyle w:val="a7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F9376C" w:rsidRPr="00BE6C2E" w:rsidRDefault="00F9376C" w:rsidP="00F9376C">
      <w:pPr>
        <w:pStyle w:val="a7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 xml:space="preserve">сельского поселения Челно-Вершины </w:t>
      </w:r>
    </w:p>
    <w:p w:rsidR="00F9376C" w:rsidRPr="00BE6C2E" w:rsidRDefault="00F9376C" w:rsidP="00F9376C">
      <w:pPr>
        <w:pStyle w:val="a7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</w:p>
    <w:p w:rsidR="0089681C" w:rsidRPr="00BE6C2E" w:rsidRDefault="00F9376C" w:rsidP="00F9376C">
      <w:pPr>
        <w:pStyle w:val="a7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 xml:space="preserve"> Самарской области                                                                 А.В. Буйволов</w:t>
      </w:r>
    </w:p>
    <w:p w:rsidR="00F9376C" w:rsidRPr="00BE6C2E" w:rsidRDefault="00F9376C" w:rsidP="00F9376C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6E0AA8" w:rsidRPr="00BE6C2E" w:rsidRDefault="00F9376C" w:rsidP="00F9376C">
      <w:pPr>
        <w:pStyle w:val="a7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BE6C2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0AA8" w:rsidRPr="00BE6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AA8" w:rsidRPr="00BE6C2E" w:rsidRDefault="006E0AA8" w:rsidP="00F9376C">
      <w:pPr>
        <w:pStyle w:val="a7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 xml:space="preserve">Челно-Вершины муниципального </w:t>
      </w:r>
    </w:p>
    <w:p w:rsidR="006E0AA8" w:rsidRPr="00BE6C2E" w:rsidRDefault="006E0AA8" w:rsidP="00F9376C">
      <w:pPr>
        <w:pStyle w:val="a7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>района Челно-Вершинский</w:t>
      </w:r>
    </w:p>
    <w:p w:rsidR="00F9376C" w:rsidRPr="00BE6C2E" w:rsidRDefault="006E0AA8" w:rsidP="00F9376C">
      <w:pPr>
        <w:pStyle w:val="a7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9376C" w:rsidRPr="00BE6C2E">
        <w:rPr>
          <w:rFonts w:ascii="Times New Roman" w:hAnsi="Times New Roman" w:cs="Times New Roman"/>
          <w:sz w:val="28"/>
          <w:szCs w:val="28"/>
        </w:rPr>
        <w:t xml:space="preserve"> </w:t>
      </w:r>
      <w:r w:rsidRPr="00BE6C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.А. Ухтверов</w:t>
      </w:r>
    </w:p>
    <w:p w:rsidR="00F9376C" w:rsidRPr="00BE6C2E" w:rsidRDefault="00F9376C" w:rsidP="00F9376C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F9376C" w:rsidRPr="00BE6C2E" w:rsidRDefault="00F9376C" w:rsidP="00F9376C">
      <w:pPr>
        <w:pStyle w:val="a7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F9376C" w:rsidRPr="00BE6C2E" w:rsidRDefault="00F9376C" w:rsidP="00F9376C">
      <w:pPr>
        <w:pStyle w:val="a7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F9376C" w:rsidRPr="00BE6C2E" w:rsidRDefault="00F9376C" w:rsidP="00F9376C">
      <w:pPr>
        <w:pStyle w:val="a7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F9376C" w:rsidRPr="00BE6C2E" w:rsidRDefault="00F9376C" w:rsidP="00F9376C">
      <w:pPr>
        <w:pStyle w:val="a7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F9376C" w:rsidRPr="00BE6C2E" w:rsidRDefault="00F9376C" w:rsidP="00F9376C">
      <w:pPr>
        <w:pStyle w:val="a7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F9376C" w:rsidRPr="00BE6C2E" w:rsidRDefault="00F9376C" w:rsidP="00F9376C">
      <w:pPr>
        <w:pStyle w:val="a7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0869E8" w:rsidRDefault="000869E8" w:rsidP="000234F3">
      <w:pPr>
        <w:pStyle w:val="a7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0869E8" w:rsidRDefault="000869E8" w:rsidP="000234F3">
      <w:pPr>
        <w:pStyle w:val="a7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0869E8" w:rsidRDefault="000869E8" w:rsidP="000234F3">
      <w:pPr>
        <w:pStyle w:val="a7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0869E8" w:rsidRDefault="000869E8" w:rsidP="000234F3">
      <w:pPr>
        <w:pStyle w:val="a7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0869E8" w:rsidRDefault="000869E8" w:rsidP="000234F3">
      <w:pPr>
        <w:pStyle w:val="a7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0869E8" w:rsidRDefault="000869E8" w:rsidP="000234F3">
      <w:pPr>
        <w:pStyle w:val="a7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0869E8" w:rsidRDefault="000869E8" w:rsidP="000234F3">
      <w:pPr>
        <w:pStyle w:val="a7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0869E8" w:rsidRDefault="000869E8" w:rsidP="000234F3">
      <w:pPr>
        <w:pStyle w:val="a7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0869E8" w:rsidRDefault="000869E8" w:rsidP="000234F3">
      <w:pPr>
        <w:pStyle w:val="a7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0869E8" w:rsidRDefault="000869E8" w:rsidP="000234F3">
      <w:pPr>
        <w:pStyle w:val="a7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0869E8" w:rsidRDefault="000869E8" w:rsidP="000234F3">
      <w:pPr>
        <w:pStyle w:val="a7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0869E8" w:rsidRDefault="000869E8" w:rsidP="000234F3">
      <w:pPr>
        <w:pStyle w:val="a7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0869E8" w:rsidRDefault="000869E8" w:rsidP="000234F3">
      <w:pPr>
        <w:pStyle w:val="a7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0869E8" w:rsidRDefault="000869E8" w:rsidP="000234F3">
      <w:pPr>
        <w:pStyle w:val="a7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0869E8" w:rsidRDefault="000869E8" w:rsidP="000234F3">
      <w:pPr>
        <w:pStyle w:val="a7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0869E8" w:rsidRDefault="000869E8" w:rsidP="000234F3">
      <w:pPr>
        <w:pStyle w:val="a7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0869E8" w:rsidRDefault="000869E8" w:rsidP="000234F3">
      <w:pPr>
        <w:pStyle w:val="a7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89681C" w:rsidRPr="00BE6C2E" w:rsidRDefault="0089681C" w:rsidP="000234F3">
      <w:pPr>
        <w:pStyle w:val="a7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9681C" w:rsidRPr="00BE6C2E" w:rsidRDefault="0089681C" w:rsidP="000234F3">
      <w:pPr>
        <w:widowControl w:val="0"/>
        <w:autoSpaceDE w:val="0"/>
        <w:autoSpaceDN w:val="0"/>
        <w:adjustRightInd w:val="0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 xml:space="preserve">к решению Собрания представителей сельского поселения  </w:t>
      </w:r>
      <w:r w:rsidR="006E0AA8" w:rsidRPr="00BE6C2E">
        <w:rPr>
          <w:rFonts w:ascii="Times New Roman" w:hAnsi="Times New Roman" w:cs="Times New Roman"/>
          <w:sz w:val="28"/>
          <w:szCs w:val="28"/>
        </w:rPr>
        <w:t>Челно-Вершины</w:t>
      </w:r>
      <w:r w:rsidRPr="00BE6C2E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89681C" w:rsidRPr="00BE6C2E" w:rsidRDefault="0089681C" w:rsidP="0089681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 xml:space="preserve">от </w:t>
      </w:r>
      <w:r w:rsidR="000C72AD">
        <w:rPr>
          <w:rFonts w:ascii="Times New Roman" w:hAnsi="Times New Roman" w:cs="Times New Roman"/>
          <w:sz w:val="28"/>
          <w:szCs w:val="28"/>
        </w:rPr>
        <w:t>29 августа</w:t>
      </w:r>
      <w:r w:rsidRPr="00BE6C2E">
        <w:rPr>
          <w:rFonts w:ascii="Times New Roman" w:hAnsi="Times New Roman" w:cs="Times New Roman"/>
          <w:sz w:val="28"/>
          <w:szCs w:val="28"/>
        </w:rPr>
        <w:t xml:space="preserve"> 202</w:t>
      </w:r>
      <w:r w:rsidR="006E0AA8" w:rsidRPr="00BE6C2E">
        <w:rPr>
          <w:rFonts w:ascii="Times New Roman" w:hAnsi="Times New Roman" w:cs="Times New Roman"/>
          <w:sz w:val="28"/>
          <w:szCs w:val="28"/>
        </w:rPr>
        <w:t>3</w:t>
      </w:r>
      <w:r w:rsidRPr="00BE6C2E">
        <w:rPr>
          <w:rFonts w:ascii="Times New Roman" w:hAnsi="Times New Roman" w:cs="Times New Roman"/>
          <w:sz w:val="28"/>
          <w:szCs w:val="28"/>
        </w:rPr>
        <w:t xml:space="preserve"> г.  №</w:t>
      </w:r>
      <w:r w:rsidR="000C72AD">
        <w:rPr>
          <w:rFonts w:ascii="Times New Roman" w:hAnsi="Times New Roman" w:cs="Times New Roman"/>
          <w:sz w:val="28"/>
          <w:szCs w:val="28"/>
        </w:rPr>
        <w:t>98</w:t>
      </w:r>
      <w:r w:rsidRPr="00BE6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81C" w:rsidRPr="00BE6C2E" w:rsidRDefault="0089681C" w:rsidP="008968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681C" w:rsidRPr="00BE6C2E" w:rsidRDefault="0089681C" w:rsidP="000234F3">
      <w:pPr>
        <w:adjustRightInd w:val="0"/>
        <w:ind w:left="1416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6C2E">
        <w:rPr>
          <w:rFonts w:ascii="Times New Roman" w:hAnsi="Times New Roman" w:cs="Times New Roman"/>
          <w:b/>
          <w:sz w:val="28"/>
          <w:szCs w:val="28"/>
        </w:rPr>
        <w:t xml:space="preserve">ПОРЯДОК ПРЕДСТАВЛЕНИЯ ЛИЦАМИ, </w:t>
      </w:r>
    </w:p>
    <w:p w:rsidR="0089681C" w:rsidRPr="00BE6C2E" w:rsidRDefault="0089681C" w:rsidP="0089681C">
      <w:pPr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6C2E">
        <w:rPr>
          <w:rFonts w:ascii="Times New Roman" w:hAnsi="Times New Roman" w:cs="Times New Roman"/>
          <w:b/>
          <w:sz w:val="28"/>
          <w:szCs w:val="28"/>
        </w:rPr>
        <w:t xml:space="preserve">ЗАМЕЩАЮЩИМИ МУНИЦИПАЛЬНЫЕ ДОЛЖНОСТИ, </w:t>
      </w:r>
    </w:p>
    <w:p w:rsidR="0089681C" w:rsidRPr="00BE6C2E" w:rsidRDefault="0089681C" w:rsidP="0089681C">
      <w:pPr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6C2E">
        <w:rPr>
          <w:rFonts w:ascii="Times New Roman" w:hAnsi="Times New Roman" w:cs="Times New Roman"/>
          <w:b/>
          <w:sz w:val="28"/>
          <w:szCs w:val="28"/>
        </w:rPr>
        <w:t xml:space="preserve">СВЕДЕНИЙ О СВОИХ ДОХОДАХ, РАСХОДАХ, ОБ ИМУЩЕСТВЕ И ОБЯЗАТЕЛЬСТВАХ ИМУЩЕСТВЕННОГО ХАРАКТЕРА, </w:t>
      </w:r>
    </w:p>
    <w:p w:rsidR="0089681C" w:rsidRPr="00BE6C2E" w:rsidRDefault="0089681C" w:rsidP="0089681C">
      <w:pPr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6C2E">
        <w:rPr>
          <w:rFonts w:ascii="Times New Roman" w:hAnsi="Times New Roman" w:cs="Times New Roman"/>
          <w:b/>
          <w:sz w:val="28"/>
          <w:szCs w:val="28"/>
        </w:rPr>
        <w:t>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89681C" w:rsidRPr="00BE6C2E" w:rsidRDefault="0089681C" w:rsidP="0089681C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9681C" w:rsidRPr="00BE6C2E" w:rsidRDefault="0089681C" w:rsidP="0089681C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9681C" w:rsidRPr="00BE6C2E" w:rsidRDefault="0089681C" w:rsidP="0089681C">
      <w:pPr>
        <w:pStyle w:val="a6"/>
        <w:numPr>
          <w:ilvl w:val="0"/>
          <w:numId w:val="2"/>
        </w:numPr>
        <w:autoSpaceDE w:val="0"/>
        <w:autoSpaceDN w:val="0"/>
        <w:adjustRightInd w:val="0"/>
        <w:outlineLvl w:val="0"/>
        <w:rPr>
          <w:szCs w:val="28"/>
        </w:rPr>
      </w:pPr>
      <w:r w:rsidRPr="00BE6C2E">
        <w:rPr>
          <w:szCs w:val="28"/>
        </w:rPr>
        <w:t>ОБЩИЕ ПОЛОЖЕНИЯ</w:t>
      </w:r>
    </w:p>
    <w:p w:rsidR="0089681C" w:rsidRPr="00BE6C2E" w:rsidRDefault="0089681C" w:rsidP="008968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ab/>
        <w:t xml:space="preserve">1.1. Порядок разработан в соответствии со статьей 12 Федерального закона от 25.12.2008 № 273-ФЗ «О противодействии коррупции» </w:t>
      </w:r>
      <w:r w:rsidRPr="00BE6C2E">
        <w:rPr>
          <w:rFonts w:ascii="Times New Roman" w:hAnsi="Times New Roman" w:cs="Times New Roman"/>
          <w:b/>
          <w:sz w:val="28"/>
          <w:szCs w:val="28"/>
        </w:rPr>
        <w:t>(</w:t>
      </w:r>
      <w:r w:rsidRPr="00BE6C2E">
        <w:rPr>
          <w:rFonts w:ascii="Times New Roman" w:hAnsi="Times New Roman" w:cs="Times New Roman"/>
          <w:sz w:val="28"/>
          <w:szCs w:val="28"/>
        </w:rPr>
        <w:t xml:space="preserve">далее — Федеральный закон № 273-ФЗ), статьей 3 Федерального закона от 03.12.2012 № 230-ФЗ «О контроле за соответствием расходов лиц, замещающих государственные должности, и иных лиц их доходам», Федеральным законом от 06.10.2003 № 131-ФЗ «Об общих принципах организации местного самоуправления в Российской Федерации» (далее – Федеральный закон № 131-ФЗ), статьей 13 Закона Самарской области от </w:t>
      </w:r>
      <w:r w:rsidRPr="00BE6C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0.03.2009 № 23-ГД «О противодействии коррупции в Самарской области» </w:t>
      </w:r>
      <w:r w:rsidRPr="00BE6C2E">
        <w:rPr>
          <w:rFonts w:ascii="Times New Roman" w:hAnsi="Times New Roman" w:cs="Times New Roman"/>
          <w:sz w:val="28"/>
          <w:szCs w:val="28"/>
        </w:rPr>
        <w:t xml:space="preserve">(далее — Закон Самарской области № 23-ГД),  Законом Самарской области от 05.03.2013 №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 и устанавливает процедуру представления лицами, замещающими в сельском поселении </w:t>
      </w:r>
      <w:r w:rsidR="006E0AA8" w:rsidRPr="00BE6C2E">
        <w:rPr>
          <w:rFonts w:ascii="Times New Roman" w:hAnsi="Times New Roman" w:cs="Times New Roman"/>
          <w:sz w:val="28"/>
          <w:szCs w:val="28"/>
        </w:rPr>
        <w:t>Челно-Вершины</w:t>
      </w:r>
      <w:r w:rsidRPr="00BE6C2E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муниципальные должности (далее — лица, замещающие муниципальные </w:t>
      </w:r>
      <w:r w:rsidRPr="00BE6C2E">
        <w:rPr>
          <w:rFonts w:ascii="Times New Roman" w:hAnsi="Times New Roman" w:cs="Times New Roman"/>
          <w:sz w:val="28"/>
          <w:szCs w:val="28"/>
        </w:rPr>
        <w:lastRenderedPageBreak/>
        <w:t>должности)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— сведения о доходах, расходах, об имуществе и обязательствах имущественного характера).</w:t>
      </w:r>
    </w:p>
    <w:p w:rsidR="0089681C" w:rsidRPr="00BE6C2E" w:rsidRDefault="0089681C" w:rsidP="0089681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>1.2. Понятие «лицо, замещающее муниципальную должность», используемое в настоящем Порядке, применяется в том значении, в каком оно используется в Федеральном законе № 131-ФЗ.</w:t>
      </w:r>
    </w:p>
    <w:p w:rsidR="00347D67" w:rsidRPr="00BE6C2E" w:rsidRDefault="00347D67" w:rsidP="0089681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>1.3 Для целей настоящего Порядка цифровая валюта признается имуществом.</w:t>
      </w:r>
    </w:p>
    <w:p w:rsidR="0089681C" w:rsidRPr="00BE6C2E" w:rsidRDefault="0089681C" w:rsidP="006D52F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 xml:space="preserve">II. ПОРЯДОК ПРЕДСТАВЛЕНИЯ СВЕДЕНИЙ </w:t>
      </w:r>
      <w:r w:rsidRPr="00BE6C2E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</w:p>
    <w:p w:rsidR="0089681C" w:rsidRPr="00BE6C2E" w:rsidRDefault="0089681C" w:rsidP="0089681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681C" w:rsidRPr="00BE6C2E" w:rsidRDefault="0089681C" w:rsidP="0089681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>2.1. Сведения о доходах, расходах, об имуществе и обязательствах имущественного характера представляются лицами, замещающими муниципальные должности,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органа местного самоуправления в информационно-телекоммуникационной сети «Интернет».</w:t>
      </w:r>
    </w:p>
    <w:p w:rsidR="0089681C" w:rsidRPr="00BE6C2E" w:rsidRDefault="0089681C" w:rsidP="0089681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из несовершеннолетних детей.</w:t>
      </w:r>
    </w:p>
    <w:p w:rsidR="0089681C" w:rsidRPr="00BE6C2E" w:rsidRDefault="0089681C" w:rsidP="0089681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E6C2E">
        <w:rPr>
          <w:rFonts w:ascii="Times New Roman" w:hAnsi="Times New Roman" w:cs="Times New Roman"/>
          <w:sz w:val="28"/>
          <w:szCs w:val="28"/>
        </w:rPr>
        <w:tab/>
        <w:t>2.2. Л</w:t>
      </w:r>
      <w:r w:rsidRPr="00BE6C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ца, замещающие муниципальные должност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Самарской области </w:t>
      </w:r>
      <w:r w:rsidRPr="00BE6C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порядке, предусмотренном </w:t>
      </w:r>
      <w:hyperlink r:id="rId8" w:history="1">
        <w:r w:rsidRPr="00BE6C2E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статьей 4.1</w:t>
        </w:r>
      </w:hyperlink>
      <w:r w:rsidRPr="00BE6C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акона Самарской области 09.02.2006 № 1-ГД «О лицах, замещающих государственные должности Самарской области», с учетом особенностей, установленных статьей </w:t>
      </w:r>
      <w:r w:rsidRPr="00BE6C2E">
        <w:rPr>
          <w:rFonts w:ascii="Times New Roman" w:hAnsi="Times New Roman" w:cs="Times New Roman"/>
          <w:sz w:val="28"/>
          <w:szCs w:val="28"/>
        </w:rPr>
        <w:t xml:space="preserve">13 Закона Самарской области № 23-ГД </w:t>
      </w:r>
      <w:r w:rsidRPr="00BE6C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 федеральным законодательством.</w:t>
      </w:r>
    </w:p>
    <w:p w:rsidR="0089681C" w:rsidRPr="00BE6C2E" w:rsidRDefault="0089681C" w:rsidP="0089681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E6C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2.3. Лицо, замещающее муниципальную должность, обязано ежегодно в сроки, установленные для представления сведений о доходах, об </w:t>
      </w:r>
      <w:r w:rsidRPr="00BE6C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имуществе и обязательствах имущественного характера, представлять Губернатору Самарской области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(долей участия, паев </w:t>
      </w:r>
      <w:r w:rsidRPr="00BE6C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в уставных (складочных) капиталах организаций</w:t>
      </w:r>
      <w:r w:rsidR="00F25EC0" w:rsidRPr="00BE6C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,цифровых финансовых активов</w:t>
      </w:r>
      <w:r w:rsidR="00E10B6D" w:rsidRPr="00BE6C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="00F25EC0" w:rsidRPr="00BE6C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ифровой валюты</w:t>
      </w:r>
      <w:r w:rsidRPr="00BE6C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89681C" w:rsidRPr="00BE6C2E" w:rsidRDefault="0089681C" w:rsidP="0089681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E6C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Лицо, замещающее муниципальную должность депутата Собрания представителей сельского поселения </w:t>
      </w:r>
      <w:r w:rsidR="006D52F1" w:rsidRPr="00BE6C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елно-Вершины</w:t>
      </w:r>
      <w:r w:rsidRPr="00BE6C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го района Челно-Вершинский Самарской области и осуществляющее свои полномочия на непостоянной основе, представляет указанные сведения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</w:t>
      </w:r>
      <w:hyperlink r:id="rId9" w:history="1">
        <w:r w:rsidRPr="00BE6C2E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частью 1 статьи 3</w:t>
        </w:r>
      </w:hyperlink>
      <w:r w:rsidRPr="00BE6C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 В случае, если в течение отчетного периода такие сделки не совершались, указанное лицо сообщает об этом Губернатору Самарской области в форме уведомления, предусмотренной </w:t>
      </w:r>
      <w:r w:rsidRPr="00BE6C2E">
        <w:rPr>
          <w:rFonts w:ascii="Times New Roman" w:hAnsi="Times New Roman" w:cs="Times New Roman"/>
          <w:sz w:val="28"/>
          <w:szCs w:val="28"/>
        </w:rPr>
        <w:t>приложением 1 к Закону Самарской области № 23-ГД</w:t>
      </w:r>
      <w:r w:rsidRPr="00BE6C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89681C" w:rsidRPr="00BE6C2E" w:rsidRDefault="0089681C" w:rsidP="0089681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C2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2.4. Сбор справок, содержащих сведения о доходах, расходах, </w:t>
      </w:r>
      <w:r w:rsidRPr="00BE6C2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б имуществе и обязательствах имущественного характера осуществляется:</w:t>
      </w:r>
    </w:p>
    <w:p w:rsidR="0089681C" w:rsidRPr="00BE6C2E" w:rsidRDefault="0089681C" w:rsidP="008968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 xml:space="preserve">в отношении главы сельского поселения </w:t>
      </w:r>
      <w:r w:rsidR="006D52F1" w:rsidRPr="00BE6C2E">
        <w:rPr>
          <w:rFonts w:ascii="Times New Roman" w:hAnsi="Times New Roman" w:cs="Times New Roman"/>
          <w:sz w:val="28"/>
          <w:szCs w:val="28"/>
        </w:rPr>
        <w:t>Челно-Вершины</w:t>
      </w:r>
      <w:r w:rsidRPr="00BE6C2E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–  специалистом администрации сельского поселения </w:t>
      </w:r>
      <w:r w:rsidR="006D52F1" w:rsidRPr="00BE6C2E">
        <w:rPr>
          <w:rFonts w:ascii="Times New Roman" w:hAnsi="Times New Roman" w:cs="Times New Roman"/>
          <w:sz w:val="28"/>
          <w:szCs w:val="28"/>
        </w:rPr>
        <w:t>Челно-Вершины</w:t>
      </w:r>
      <w:r w:rsidRPr="00BE6C2E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;</w:t>
      </w:r>
    </w:p>
    <w:p w:rsidR="0089681C" w:rsidRPr="00BE6C2E" w:rsidRDefault="0089681C" w:rsidP="008968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 xml:space="preserve">в отношении депутатов Собрания представителей сельского поселения Озерки муниципального района Челно-Вершинский Самарской области (далее – Собрание представителей района) - специалистом администрации сельского поселения </w:t>
      </w:r>
      <w:r w:rsidR="006D52F1" w:rsidRPr="00BE6C2E">
        <w:rPr>
          <w:rFonts w:ascii="Times New Roman" w:hAnsi="Times New Roman" w:cs="Times New Roman"/>
          <w:sz w:val="28"/>
          <w:szCs w:val="28"/>
        </w:rPr>
        <w:t>Челно-Вершины</w:t>
      </w:r>
      <w:r w:rsidRPr="00BE6C2E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; </w:t>
      </w:r>
    </w:p>
    <w:p w:rsidR="0089681C" w:rsidRPr="00BE6C2E" w:rsidRDefault="0089681C" w:rsidP="008968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lastRenderedPageBreak/>
        <w:t xml:space="preserve">            в отношении члена избирательной комиссии муниципального образования, действующей на постоянной основе и являющейся юридическим лицом, с правом решающего голоса, работающий в комиссии на постоянной (штатной) основе</w:t>
      </w:r>
      <w:r w:rsidRPr="00BE6C2E">
        <w:rPr>
          <w:rFonts w:ascii="Times New Roman" w:hAnsi="Times New Roman" w:cs="Times New Roman"/>
          <w:bCs/>
          <w:sz w:val="28"/>
          <w:szCs w:val="28"/>
        </w:rPr>
        <w:t xml:space="preserve"> – председателем комиссии.</w:t>
      </w:r>
      <w:r w:rsidRPr="00BE6C2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9681C" w:rsidRPr="00BE6C2E" w:rsidRDefault="0089681C" w:rsidP="0089681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C2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.5. Лица, замещающие муниципальные должности, представляют справки о доходах, расходах, об имуществе и обязательствах имущественного характера должностному лицу соответствующего органа местного самоуправления, указанному в пункте 2.4 настоящего Порядка, не позднее 31 марта года, следующего за отчетным.</w:t>
      </w:r>
    </w:p>
    <w:p w:rsidR="0089681C" w:rsidRPr="00BE6C2E" w:rsidRDefault="0089681C" w:rsidP="0089681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C2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2.6. Справки о доходах, расходах, об имуществе и обязательствах имущественного характера направляются должностными лицами органов местного самоуправления, указанными в пункте 2.4 настоящего Порядка, в адрес Губернатора Самарской области не позднее </w:t>
      </w:r>
      <w:r w:rsidRPr="00BE6C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0 апреля года, следующего за отчетным.</w:t>
      </w:r>
    </w:p>
    <w:p w:rsidR="0089681C" w:rsidRPr="00BE6C2E" w:rsidRDefault="0089681C" w:rsidP="0089681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 xml:space="preserve">2.7. В случае если лицо, замещающее муниципальную должность, обнаружило, что в представленных им сведениях о доходах, расходах, </w:t>
      </w:r>
      <w:r w:rsidRPr="00BE6C2E">
        <w:rPr>
          <w:rFonts w:ascii="Times New Roman" w:hAnsi="Times New Roman" w:cs="Times New Roman"/>
          <w:sz w:val="28"/>
          <w:szCs w:val="28"/>
        </w:rPr>
        <w:br/>
        <w:t>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о доходах, расходах, об имуществе и обязательствах имущественного характера в порядке, установленном настоящим Порядком.</w:t>
      </w:r>
    </w:p>
    <w:p w:rsidR="0089681C" w:rsidRPr="00BE6C2E" w:rsidRDefault="0089681C" w:rsidP="0089681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может представить уточненные сведения в течение одного месяца после окончания срока, указанного в </w:t>
      </w:r>
      <w:hyperlink w:anchor="Par58" w:history="1">
        <w:r w:rsidRPr="00BE6C2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BE6C2E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E10B6D" w:rsidRPr="00BE6C2E" w:rsidRDefault="0089681C" w:rsidP="00E10B6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>Уточненные сведения представляются должностным лицам органов местного самоуправления, указанным в пункте 2.4 настоящего Порядка, с последующим направлением их указанными должностными лицами Губернатору Самарской области.</w:t>
      </w:r>
    </w:p>
    <w:p w:rsidR="0089681C" w:rsidRPr="00BE6C2E" w:rsidRDefault="0089681C" w:rsidP="00E10B6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>Уточненные сведения, представленные лицом, замещающим муниципальную должность, после окончания срока, указанного в пункте 2.6 настоящего Порядка, но с соблюдением требований настоящего пункта, не считаются представленными с нарушением срока.</w:t>
      </w:r>
    </w:p>
    <w:p w:rsidR="0089681C" w:rsidRPr="00BE6C2E" w:rsidRDefault="0089681C" w:rsidP="008968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>2.8. Н</w:t>
      </w:r>
      <w:r w:rsidRPr="00BE6C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представление лицом, замещающим муниципальную должность, сведений либо представление заведомо недостоверных или неполных сведений о своих доходах, расходах, об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</w:t>
      </w:r>
      <w:r w:rsidRPr="00BE6C2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мущественного характера своих супруги (супруга) и несовершеннолетних детей являются основанием для досрочного прекращения полномочий лица, замещающего муниципальную должность, а в случаях, предусмотренных частью 7.3 статьи 40 Федерального закона № 131-ФЗ, – для </w:t>
      </w:r>
      <w:r w:rsidRPr="00BE6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я в отношении </w:t>
      </w:r>
      <w:r w:rsidRPr="00BE6C2E">
        <w:rPr>
          <w:rFonts w:ascii="Times New Roman" w:eastAsia="Calibri" w:hAnsi="Times New Roman" w:cs="Times New Roman"/>
          <w:sz w:val="28"/>
          <w:szCs w:val="28"/>
          <w:lang w:eastAsia="en-US"/>
        </w:rPr>
        <w:t>лица, замещающего муниципальную должность,</w:t>
      </w:r>
      <w:r w:rsidRPr="00BE6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й меры ответственности в соответствии с частью 7.3-1 Федерального закона № 131-ФЗ</w:t>
      </w:r>
      <w:r w:rsidRPr="00BE6C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89681C" w:rsidRPr="00BE6C2E" w:rsidRDefault="0089681C" w:rsidP="008968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>2.9. Проверка достоверности и полноты сведений о доходах, расходах, об имуществе и обязательствах имущественного характера, представленных лицами, замещающими муниципальные должности, осуществляется в соответствии с законодательством Российской Федерации и Самарской области.</w:t>
      </w:r>
    </w:p>
    <w:p w:rsidR="0089681C" w:rsidRPr="00BE6C2E" w:rsidRDefault="0089681C" w:rsidP="0089681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>2.10. Подлинники документов, содержащих сведения о доходах, расходах, об имуществе и обязательствах имущественного характера, представленные лицами, замещающими муниципальные должности, информация о результатах проверки достоверности и полноты этих сведений после их возвращения в орган местного самоуправления приобщаются к личным делам лиц, замещающих муниципальные должности.</w:t>
      </w:r>
    </w:p>
    <w:p w:rsidR="00726665" w:rsidRPr="00BE6C2E" w:rsidRDefault="00726665" w:rsidP="0072666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C2E">
        <w:rPr>
          <w:rFonts w:ascii="Times New Roman" w:eastAsia="Calibri" w:hAnsi="Times New Roman" w:cs="Times New Roman"/>
          <w:sz w:val="28"/>
          <w:szCs w:val="28"/>
        </w:rPr>
        <w:t xml:space="preserve">         2.11  В период проведения специальной военной операции и впредь до издания соответствующих нормативных правовых актов Российской Федерации  р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</w:t>
      </w:r>
      <w:hyperlink r:id="rId10" w:history="1">
        <w:r w:rsidRPr="00BE6C2E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BE6C2E">
        <w:rPr>
          <w:rFonts w:ascii="Times New Roman" w:eastAsia="Calibri" w:hAnsi="Times New Roman" w:cs="Times New Roman"/>
          <w:sz w:val="28"/>
          <w:szCs w:val="28"/>
        </w:rPr>
        <w:t xml:space="preserve"> от 25 декабря 2008 г. N 273-ФЗ "О противодействии коррупции" и другими федеральными законами, и предоставление таких сведений общероссийским средствам массовой информации для опубликования не осуществляются»</w:t>
      </w:r>
      <w:r w:rsidRPr="00BE6C2E">
        <w:rPr>
          <w:rFonts w:ascii="Times New Roman" w:hAnsi="Times New Roman" w:cs="Times New Roman"/>
          <w:b/>
          <w:sz w:val="28"/>
          <w:szCs w:val="28"/>
        </w:rPr>
        <w:t>.</w:t>
      </w:r>
    </w:p>
    <w:p w:rsidR="0089681C" w:rsidRPr="00BE6C2E" w:rsidRDefault="0089681C" w:rsidP="0007408C">
      <w:pPr>
        <w:autoSpaceDE w:val="0"/>
        <w:autoSpaceDN w:val="0"/>
        <w:adjustRightInd w:val="0"/>
        <w:ind w:left="708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E6C2E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89681C" w:rsidRPr="00BE6C2E" w:rsidRDefault="0089681C" w:rsidP="000740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 xml:space="preserve">3.1. 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</w:t>
      </w:r>
      <w:r w:rsidRPr="00BE6C2E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сельского поселения </w:t>
      </w:r>
      <w:r w:rsidR="006D52F1" w:rsidRPr="00BE6C2E">
        <w:rPr>
          <w:rFonts w:ascii="Times New Roman" w:hAnsi="Times New Roman" w:cs="Times New Roman"/>
          <w:sz w:val="28"/>
          <w:szCs w:val="28"/>
        </w:rPr>
        <w:t>Челно-Вершины</w:t>
      </w:r>
      <w:r w:rsidRPr="00BE6C2E">
        <w:rPr>
          <w:rFonts w:ascii="Times New Roman" w:hAnsi="Times New Roman" w:cs="Times New Roman"/>
          <w:sz w:val="28"/>
          <w:szCs w:val="28"/>
        </w:rPr>
        <w:t xml:space="preserve">, </w:t>
      </w:r>
      <w:r w:rsidRPr="00BE6C2E">
        <w:rPr>
          <w:rFonts w:ascii="Times New Roman" w:hAnsi="Times New Roman" w:cs="Times New Roman"/>
          <w:sz w:val="28"/>
          <w:szCs w:val="28"/>
        </w:rPr>
        <w:br/>
        <w:t xml:space="preserve">в случае его отсутствия - на официальном сайте муниципального района Челно-Вершинский Самарской области, а в случае отсутствия этих сведений на указанных официальных сайтах представляются общероссийским и </w:t>
      </w:r>
      <w:r w:rsidRPr="00BE6C2E">
        <w:rPr>
          <w:rFonts w:ascii="Times New Roman" w:hAnsi="Times New Roman" w:cs="Times New Roman"/>
          <w:sz w:val="28"/>
          <w:szCs w:val="28"/>
        </w:rPr>
        <w:lastRenderedPageBreak/>
        <w:t>региональным средствам массовой информации для опублико</w:t>
      </w:r>
      <w:r w:rsidR="002C52B5" w:rsidRPr="00BE6C2E">
        <w:rPr>
          <w:rFonts w:ascii="Times New Roman" w:hAnsi="Times New Roman" w:cs="Times New Roman"/>
          <w:sz w:val="28"/>
          <w:szCs w:val="28"/>
        </w:rPr>
        <w:t xml:space="preserve">вания по их запросам </w:t>
      </w:r>
      <w:r w:rsidRPr="00BE6C2E">
        <w:rPr>
          <w:rFonts w:ascii="Times New Roman" w:hAnsi="Times New Roman" w:cs="Times New Roman"/>
          <w:sz w:val="28"/>
          <w:szCs w:val="28"/>
        </w:rPr>
        <w:t xml:space="preserve">в порядке, установленном   </w:t>
      </w:r>
      <w:r w:rsidRPr="00BE6C2E">
        <w:rPr>
          <w:rFonts w:ascii="Times New Roman" w:hAnsi="Times New Roman" w:cs="Times New Roman"/>
          <w:sz w:val="28"/>
          <w:szCs w:val="28"/>
        </w:rPr>
        <w:softHyphen/>
      </w:r>
      <w:r w:rsidRPr="00BE6C2E">
        <w:rPr>
          <w:rFonts w:ascii="Times New Roman" w:hAnsi="Times New Roman" w:cs="Times New Roman"/>
          <w:sz w:val="28"/>
          <w:szCs w:val="28"/>
        </w:rPr>
        <w:softHyphen/>
      </w:r>
      <w:r w:rsidRPr="00BE6C2E">
        <w:rPr>
          <w:rFonts w:ascii="Times New Roman" w:hAnsi="Times New Roman" w:cs="Times New Roman"/>
          <w:sz w:val="28"/>
          <w:szCs w:val="28"/>
        </w:rPr>
        <w:softHyphen/>
      </w:r>
      <w:r w:rsidRPr="00BE6C2E">
        <w:rPr>
          <w:rFonts w:ascii="Times New Roman" w:hAnsi="Times New Roman" w:cs="Times New Roman"/>
          <w:sz w:val="28"/>
          <w:szCs w:val="28"/>
        </w:rPr>
        <w:softHyphen/>
      </w:r>
      <w:r w:rsidRPr="00BE6C2E">
        <w:rPr>
          <w:rFonts w:ascii="Times New Roman" w:hAnsi="Times New Roman" w:cs="Times New Roman"/>
          <w:sz w:val="28"/>
          <w:szCs w:val="28"/>
        </w:rPr>
        <w:softHyphen/>
      </w:r>
      <w:r w:rsidRPr="00BE6C2E">
        <w:rPr>
          <w:rFonts w:ascii="Times New Roman" w:hAnsi="Times New Roman" w:cs="Times New Roman"/>
          <w:sz w:val="28"/>
          <w:szCs w:val="28"/>
        </w:rPr>
        <w:softHyphen/>
      </w:r>
      <w:r w:rsidRPr="00BE6C2E">
        <w:rPr>
          <w:rFonts w:ascii="Times New Roman" w:hAnsi="Times New Roman" w:cs="Times New Roman"/>
          <w:sz w:val="28"/>
          <w:szCs w:val="28"/>
        </w:rPr>
        <w:softHyphen/>
      </w:r>
      <w:r w:rsidRPr="00BE6C2E">
        <w:rPr>
          <w:rFonts w:ascii="Times New Roman" w:hAnsi="Times New Roman" w:cs="Times New Roman"/>
          <w:sz w:val="28"/>
          <w:szCs w:val="28"/>
        </w:rPr>
        <w:softHyphen/>
      </w:r>
      <w:r w:rsidRPr="00BE6C2E">
        <w:rPr>
          <w:rFonts w:ascii="Times New Roman" w:hAnsi="Times New Roman" w:cs="Times New Roman"/>
          <w:sz w:val="28"/>
          <w:szCs w:val="28"/>
        </w:rPr>
        <w:softHyphen/>
      </w:r>
      <w:r w:rsidRPr="00BE6C2E">
        <w:rPr>
          <w:rFonts w:ascii="Times New Roman" w:hAnsi="Times New Roman" w:cs="Times New Roman"/>
          <w:sz w:val="28"/>
          <w:szCs w:val="28"/>
        </w:rPr>
        <w:softHyphen/>
        <w:t xml:space="preserve">постановлением администрации сельского поселения </w:t>
      </w:r>
      <w:r w:rsidR="006D52F1" w:rsidRPr="00BE6C2E">
        <w:rPr>
          <w:rFonts w:ascii="Times New Roman" w:hAnsi="Times New Roman" w:cs="Times New Roman"/>
          <w:sz w:val="28"/>
          <w:szCs w:val="28"/>
        </w:rPr>
        <w:t>Челно-Вершины</w:t>
      </w:r>
      <w:r w:rsidRPr="00BE6C2E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«Об утверждении Порядка размещения на официальном сайте администрации сельского поселения </w:t>
      </w:r>
      <w:r w:rsidR="006D52F1" w:rsidRPr="00BE6C2E">
        <w:rPr>
          <w:rFonts w:ascii="Times New Roman" w:hAnsi="Times New Roman" w:cs="Times New Roman"/>
          <w:sz w:val="28"/>
          <w:szCs w:val="28"/>
        </w:rPr>
        <w:t>Челно-Вершины</w:t>
      </w:r>
      <w:r w:rsidRPr="00BE6C2E">
        <w:rPr>
          <w:rFonts w:ascii="Times New Roman" w:hAnsi="Times New Roman" w:cs="Times New Roman"/>
          <w:sz w:val="28"/>
          <w:szCs w:val="28"/>
        </w:rPr>
        <w:t xml:space="preserve"> и предоставления для опубликования сведений о доходах, расходах, об имуществе и обязательствах имущественного характера руководителя муниципального учреждения сельского поселения </w:t>
      </w:r>
      <w:r w:rsidR="006D52F1" w:rsidRPr="00BE6C2E">
        <w:rPr>
          <w:rFonts w:ascii="Times New Roman" w:hAnsi="Times New Roman" w:cs="Times New Roman"/>
          <w:sz w:val="28"/>
          <w:szCs w:val="28"/>
        </w:rPr>
        <w:t>Челно-Вершины</w:t>
      </w:r>
      <w:r w:rsidRPr="00BE6C2E">
        <w:rPr>
          <w:rFonts w:ascii="Times New Roman" w:hAnsi="Times New Roman" w:cs="Times New Roman"/>
          <w:sz w:val="28"/>
          <w:szCs w:val="28"/>
        </w:rPr>
        <w:t>, муниципального служащего и лица, замещающего муниципальную должность, его супруги (супруга) и несовершеннолетних детей».</w:t>
      </w:r>
    </w:p>
    <w:p w:rsidR="0089681C" w:rsidRPr="00BE6C2E" w:rsidRDefault="0089681C" w:rsidP="0089681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>3.2. Сведения о доходах, расходах, об имуществе и обязательствах имущественного характера, представляемые в соответствии с настоящим Порядком лицами, замещающими муниципальные должности, являются сведениями конфиденциального характера, если действующим законодательством они не отнесены к сведениям, составляющим государственную тайну.</w:t>
      </w:r>
    </w:p>
    <w:p w:rsidR="0089681C" w:rsidRPr="00BE6C2E" w:rsidRDefault="0089681C" w:rsidP="0089681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C2E">
        <w:rPr>
          <w:rFonts w:ascii="Times New Roman" w:hAnsi="Times New Roman" w:cs="Times New Roman"/>
          <w:sz w:val="28"/>
          <w:szCs w:val="28"/>
        </w:rPr>
        <w:t xml:space="preserve">3.3. Муниципальные служащие поселения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</w:t>
      </w:r>
      <w:r w:rsidRPr="00BE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частями 3 и 5 статьи 8 Федерального закона «О противодействии коррупции»</w:t>
      </w:r>
      <w:r w:rsidRPr="00BE6C2E">
        <w:rPr>
          <w:rFonts w:ascii="Times New Roman" w:hAnsi="Times New Roman" w:cs="Times New Roman"/>
          <w:sz w:val="28"/>
          <w:szCs w:val="28"/>
        </w:rPr>
        <w:t>.</w:t>
      </w:r>
    </w:p>
    <w:p w:rsidR="0089681C" w:rsidRPr="00BE6C2E" w:rsidRDefault="0089681C" w:rsidP="0089681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9681C" w:rsidRDefault="0089681C" w:rsidP="0089681C">
      <w:pPr>
        <w:pStyle w:val="ConsNormal"/>
        <w:widowControl/>
        <w:ind w:left="4536" w:firstLine="0"/>
        <w:jc w:val="center"/>
      </w:pPr>
    </w:p>
    <w:p w:rsidR="005D1767" w:rsidRDefault="005D1767"/>
    <w:sectPr w:rsidR="005D1767" w:rsidSect="00F9376C">
      <w:headerReference w:type="even" r:id="rId11"/>
      <w:headerReference w:type="default" r:id="rId12"/>
      <w:pgSz w:w="11906" w:h="16838"/>
      <w:pgMar w:top="567" w:right="1133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432" w:rsidRDefault="00A14432" w:rsidP="00E152A0">
      <w:pPr>
        <w:spacing w:after="0" w:line="240" w:lineRule="auto"/>
      </w:pPr>
      <w:r>
        <w:separator/>
      </w:r>
    </w:p>
  </w:endnote>
  <w:endnote w:type="continuationSeparator" w:id="1">
    <w:p w:rsidR="00A14432" w:rsidRDefault="00A14432" w:rsidP="00E1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432" w:rsidRDefault="00A14432" w:rsidP="00E152A0">
      <w:pPr>
        <w:spacing w:after="0" w:line="240" w:lineRule="auto"/>
      </w:pPr>
      <w:r>
        <w:separator/>
      </w:r>
    </w:p>
  </w:footnote>
  <w:footnote w:type="continuationSeparator" w:id="1">
    <w:p w:rsidR="00A14432" w:rsidRDefault="00A14432" w:rsidP="00E15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EC" w:rsidRDefault="00F40CCE" w:rsidP="007D12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D17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12EC" w:rsidRDefault="00A144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EC" w:rsidRDefault="00F40CCE" w:rsidP="007D12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D176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2033">
      <w:rPr>
        <w:rStyle w:val="a5"/>
        <w:noProof/>
      </w:rPr>
      <w:t>3</w:t>
    </w:r>
    <w:r>
      <w:rPr>
        <w:rStyle w:val="a5"/>
      </w:rPr>
      <w:fldChar w:fldCharType="end"/>
    </w:r>
  </w:p>
  <w:p w:rsidR="007D12EC" w:rsidRDefault="00A144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30160"/>
    <w:multiLevelType w:val="hybridMultilevel"/>
    <w:tmpl w:val="A5EE45E0"/>
    <w:lvl w:ilvl="0" w:tplc="7F5EAAFA">
      <w:start w:val="1"/>
      <w:numFmt w:val="upperRoman"/>
      <w:lvlText w:val="%1."/>
      <w:lvlJc w:val="left"/>
      <w:pPr>
        <w:ind w:left="38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8" w:hanging="360"/>
      </w:pPr>
    </w:lvl>
    <w:lvl w:ilvl="2" w:tplc="0419001B" w:tentative="1">
      <w:start w:val="1"/>
      <w:numFmt w:val="lowerRoman"/>
      <w:lvlText w:val="%3."/>
      <w:lvlJc w:val="right"/>
      <w:pPr>
        <w:ind w:left="4968" w:hanging="180"/>
      </w:pPr>
    </w:lvl>
    <w:lvl w:ilvl="3" w:tplc="0419000F" w:tentative="1">
      <w:start w:val="1"/>
      <w:numFmt w:val="decimal"/>
      <w:lvlText w:val="%4."/>
      <w:lvlJc w:val="left"/>
      <w:pPr>
        <w:ind w:left="5688" w:hanging="360"/>
      </w:pPr>
    </w:lvl>
    <w:lvl w:ilvl="4" w:tplc="04190019" w:tentative="1">
      <w:start w:val="1"/>
      <w:numFmt w:val="lowerLetter"/>
      <w:lvlText w:val="%5."/>
      <w:lvlJc w:val="left"/>
      <w:pPr>
        <w:ind w:left="6408" w:hanging="360"/>
      </w:pPr>
    </w:lvl>
    <w:lvl w:ilvl="5" w:tplc="0419001B" w:tentative="1">
      <w:start w:val="1"/>
      <w:numFmt w:val="lowerRoman"/>
      <w:lvlText w:val="%6."/>
      <w:lvlJc w:val="right"/>
      <w:pPr>
        <w:ind w:left="7128" w:hanging="180"/>
      </w:pPr>
    </w:lvl>
    <w:lvl w:ilvl="6" w:tplc="0419000F" w:tentative="1">
      <w:start w:val="1"/>
      <w:numFmt w:val="decimal"/>
      <w:lvlText w:val="%7."/>
      <w:lvlJc w:val="left"/>
      <w:pPr>
        <w:ind w:left="7848" w:hanging="360"/>
      </w:pPr>
    </w:lvl>
    <w:lvl w:ilvl="7" w:tplc="04190019" w:tentative="1">
      <w:start w:val="1"/>
      <w:numFmt w:val="lowerLetter"/>
      <w:lvlText w:val="%8."/>
      <w:lvlJc w:val="left"/>
      <w:pPr>
        <w:ind w:left="8568" w:hanging="360"/>
      </w:pPr>
    </w:lvl>
    <w:lvl w:ilvl="8" w:tplc="0419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1">
    <w:nsid w:val="469D45AA"/>
    <w:multiLevelType w:val="hybridMultilevel"/>
    <w:tmpl w:val="B84C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681C"/>
    <w:rsid w:val="000234F3"/>
    <w:rsid w:val="00067EC8"/>
    <w:rsid w:val="0007408C"/>
    <w:rsid w:val="000869E8"/>
    <w:rsid w:val="000C72AD"/>
    <w:rsid w:val="0015071B"/>
    <w:rsid w:val="001A4EFF"/>
    <w:rsid w:val="001D492B"/>
    <w:rsid w:val="002435D6"/>
    <w:rsid w:val="002C52B5"/>
    <w:rsid w:val="003377F6"/>
    <w:rsid w:val="00347D67"/>
    <w:rsid w:val="005D1767"/>
    <w:rsid w:val="006D52F1"/>
    <w:rsid w:val="006E0AA8"/>
    <w:rsid w:val="006E53AF"/>
    <w:rsid w:val="00726665"/>
    <w:rsid w:val="0089681C"/>
    <w:rsid w:val="00951E2F"/>
    <w:rsid w:val="00A14432"/>
    <w:rsid w:val="00A93735"/>
    <w:rsid w:val="00AF30A1"/>
    <w:rsid w:val="00B250AA"/>
    <w:rsid w:val="00BE6C2E"/>
    <w:rsid w:val="00D240DD"/>
    <w:rsid w:val="00E10B6D"/>
    <w:rsid w:val="00E152A0"/>
    <w:rsid w:val="00EF2033"/>
    <w:rsid w:val="00EF2FA2"/>
    <w:rsid w:val="00F25EC0"/>
    <w:rsid w:val="00F40CCE"/>
    <w:rsid w:val="00F93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9681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9681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9681C"/>
    <w:rPr>
      <w:rFonts w:ascii="Calibri" w:eastAsia="Times New Roman" w:hAnsi="Calibri" w:cs="Times New Roman"/>
      <w:sz w:val="24"/>
      <w:szCs w:val="24"/>
    </w:rPr>
  </w:style>
  <w:style w:type="character" w:styleId="a5">
    <w:name w:val="page number"/>
    <w:uiPriority w:val="99"/>
    <w:semiHidden/>
    <w:unhideWhenUsed/>
    <w:rsid w:val="0089681C"/>
  </w:style>
  <w:style w:type="paragraph" w:customStyle="1" w:styleId="ConsPlusTitle">
    <w:name w:val="ConsPlusTitle"/>
    <w:uiPriority w:val="99"/>
    <w:rsid w:val="008968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89681C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styleId="a7">
    <w:name w:val="No Spacing"/>
    <w:uiPriority w:val="1"/>
    <w:qFormat/>
    <w:rsid w:val="00F937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82BD5326522A8B80C0DCF01FF62A9D8C5E1695D81FE2D999BFBBD6490ED8D171C452A77B91385FEB238E0EF7F457552AC81D19794C4F7FA0184CD4QCxA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02ABA2D855E40D29DD9F2EC1515352247402D00F77368CAB3015DC2F7C8B05C20C2EEEE557B35F8191EDA3B8rFg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A7C7B97B466DE0DF7BC5E651529444E18262C5302C7AE8FF0E34753DD53D160AD2101E31ECF241414FA532F5AA1CC4C80A019AC245CB77P2s8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CB67-50C6-4336-80F6-B3508B7B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24</cp:revision>
  <cp:lastPrinted>2023-08-29T05:58:00Z</cp:lastPrinted>
  <dcterms:created xsi:type="dcterms:W3CDTF">2023-07-25T11:27:00Z</dcterms:created>
  <dcterms:modified xsi:type="dcterms:W3CDTF">2023-08-29T05:59:00Z</dcterms:modified>
</cp:coreProperties>
</file>